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406709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kern w:val="0"/>
          <w:sz w:val="72"/>
          <w:szCs w:val="72"/>
        </w:rPr>
      </w:sdtEndPr>
      <w:sdtContent>
        <w:p w:rsidR="008B5A0A" w:rsidRDefault="008B5A0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8B5A0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3B4DCAC71324534AC45760F8AD7CFB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5A0A" w:rsidRDefault="00AB2594" w:rsidP="00AB2594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江西省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博汇九洲金融服务有限公司</w:t>
                    </w:r>
                  </w:p>
                </w:tc>
              </w:sdtContent>
            </w:sdt>
          </w:tr>
          <w:tr w:rsidR="008B5A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48104B30DF6C4E0F8FBA6DF06A8222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B5A0A" w:rsidRDefault="00AB2594" w:rsidP="00AB2594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121CC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大数据项目组</w:t>
                    </w:r>
                    <w:r w:rsidRPr="00C121CC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接口文档</w:t>
                    </w:r>
                  </w:p>
                </w:sdtContent>
              </w:sdt>
            </w:tc>
          </w:tr>
          <w:tr w:rsidR="008B5A0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1187CAF7023446C2A95C2DC8EB64BCE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5A0A" w:rsidRDefault="00AE4757" w:rsidP="00AE4757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大数据项目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8B5A0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0294C4F447B447DA22A38E4E348CB3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B5A0A" w:rsidRDefault="00081EF7">
                    <w:pPr>
                      <w:pStyle w:val="a8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李敏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48BAFA1C8F774FE4BB2A3EF7C5428DE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8B5A0A" w:rsidRDefault="00DA28C5">
                    <w:pPr>
                      <w:pStyle w:val="a8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-1-12</w:t>
                    </w:r>
                  </w:p>
                </w:sdtContent>
              </w:sdt>
              <w:p w:rsidR="008B5A0A" w:rsidRDefault="008B5A0A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p w:rsidR="008B5A0A" w:rsidRDefault="008B5A0A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22595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30ED" w:rsidRDefault="004E30ED" w:rsidP="004E30ED">
          <w:pPr>
            <w:pStyle w:val="TOC"/>
          </w:pPr>
          <w:r>
            <w:rPr>
              <w:lang w:val="zh-CN"/>
            </w:rPr>
            <w:t>目录</w:t>
          </w:r>
        </w:p>
        <w:p w:rsidR="004E30ED" w:rsidRDefault="004E30ED" w:rsidP="004E30E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13981" w:history="1">
            <w:r w:rsidRPr="00361E31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2" w:history="1">
            <w:r w:rsidRPr="00361E31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3" w:history="1">
            <w:r w:rsidRPr="00361E31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4" w:history="1">
            <w:r w:rsidRPr="00361E31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业务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3513985" w:history="1">
            <w:r w:rsidRPr="00361E31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6" w:history="1">
            <w:r w:rsidRPr="00361E31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服务器统一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7" w:history="1">
            <w:r w:rsidRPr="00361E31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时间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8" w:history="1">
            <w:r w:rsidRPr="00361E31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日期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9" w:history="1">
            <w:r w:rsidRPr="00361E31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接口统一返回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3513990" w:history="1">
            <w:r w:rsidRPr="00361E31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91" w:history="1">
            <w:r w:rsidRPr="00361E31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用户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r>
            <w:rPr>
              <w:b/>
              <w:bCs/>
              <w:lang w:val="zh-CN"/>
            </w:rPr>
            <w:fldChar w:fldCharType="end"/>
          </w:r>
        </w:p>
      </w:sdtContent>
    </w:sdt>
    <w:p w:rsidR="004E30ED" w:rsidRDefault="004E30ED" w:rsidP="004E30ED">
      <w:pPr>
        <w:widowControl/>
        <w:jc w:val="left"/>
      </w:pPr>
      <w:r>
        <w:br w:type="page"/>
      </w:r>
    </w:p>
    <w:p w:rsidR="004E30ED" w:rsidRDefault="004E30ED" w:rsidP="004E30ED">
      <w:pPr>
        <w:pStyle w:val="1"/>
      </w:pPr>
      <w:r>
        <w:rPr>
          <w:rFonts w:hint="eastAsia"/>
        </w:rPr>
        <w:lastRenderedPageBreak/>
        <w:t>文档</w:t>
      </w:r>
      <w:r>
        <w:t>说明</w:t>
      </w:r>
    </w:p>
    <w:p w:rsidR="004E30ED" w:rsidRDefault="004E30ED" w:rsidP="004E30ED">
      <w:pPr>
        <w:pStyle w:val="2"/>
      </w:pPr>
      <w:r>
        <w:rPr>
          <w:rFonts w:hint="eastAsia"/>
        </w:rPr>
        <w:t>功能</w:t>
      </w:r>
      <w:r>
        <w:t>描述</w:t>
      </w:r>
    </w:p>
    <w:p w:rsidR="004E30ED" w:rsidRDefault="004E30ED" w:rsidP="004E30ED">
      <w:pPr>
        <w:ind w:firstLineChars="200" w:firstLine="420"/>
      </w:pPr>
      <w:r>
        <w:rPr>
          <w:rFonts w:hint="eastAsia"/>
        </w:rPr>
        <w:t>本文档</w:t>
      </w:r>
      <w:r>
        <w:t>主要是描述对外提供</w:t>
      </w: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接口。在</w:t>
      </w:r>
      <w:r>
        <w:t>未特殊声明下，所有接口都遵从</w:t>
      </w:r>
      <w:r>
        <w:t>RESTful API</w:t>
      </w:r>
      <w:r>
        <w:t>接口规范</w:t>
      </w:r>
    </w:p>
    <w:p w:rsidR="004E30ED" w:rsidRDefault="004E30ED" w:rsidP="004E30ED">
      <w:pPr>
        <w:pStyle w:val="2"/>
      </w:pPr>
      <w:r>
        <w:rPr>
          <w:rFonts w:hint="eastAsia"/>
        </w:rPr>
        <w:t>阅读</w:t>
      </w:r>
      <w:r>
        <w:t>对象</w:t>
      </w:r>
    </w:p>
    <w:p w:rsidR="004E30ED" w:rsidRDefault="004E30ED" w:rsidP="004E30ED">
      <w:pPr>
        <w:ind w:firstLineChars="200" w:firstLine="420"/>
      </w:pPr>
      <w:r>
        <w:rPr>
          <w:rFonts w:hint="eastAsia"/>
        </w:rPr>
        <w:t>本文档</w:t>
      </w:r>
      <w:r>
        <w:t>是面向</w:t>
      </w:r>
      <w:r>
        <w:rPr>
          <w:rFonts w:hint="eastAsia"/>
        </w:rPr>
        <w:t>前端</w:t>
      </w:r>
      <w:r>
        <w:t>开发工程</w:t>
      </w:r>
      <w:r>
        <w:rPr>
          <w:rFonts w:hint="eastAsia"/>
        </w:rPr>
        <w:t>师</w:t>
      </w:r>
      <w:r>
        <w:t>、其他服务使用</w:t>
      </w:r>
      <w:r>
        <w:rPr>
          <w:rFonts w:hint="eastAsia"/>
        </w:rPr>
        <w:t>开发</w:t>
      </w:r>
      <w:r>
        <w:t>工程师、接口测试工程师</w:t>
      </w:r>
    </w:p>
    <w:p w:rsidR="004E30ED" w:rsidRDefault="004E30ED" w:rsidP="004E30ED">
      <w:pPr>
        <w:pStyle w:val="2"/>
      </w:pPr>
      <w:r>
        <w:rPr>
          <w:rFonts w:hint="eastAsia"/>
        </w:rPr>
        <w:t>业务术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4E30ED" w:rsidTr="00123BE8">
        <w:tc>
          <w:tcPr>
            <w:tcW w:w="1526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术语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123BE8">
        <w:tc>
          <w:tcPr>
            <w:tcW w:w="1526" w:type="dxa"/>
          </w:tcPr>
          <w:p w:rsidR="004E30ED" w:rsidRDefault="004E30ED" w:rsidP="00123BE8">
            <w:r>
              <w:rPr>
                <w:rFonts w:hint="eastAsia"/>
              </w:rPr>
              <w:t>用户</w:t>
            </w:r>
          </w:p>
        </w:tc>
        <w:tc>
          <w:tcPr>
            <w:tcW w:w="6996" w:type="dxa"/>
          </w:tcPr>
          <w:p w:rsidR="004E30ED" w:rsidRDefault="004E30ED" w:rsidP="00123BE8">
            <w:r>
              <w:rPr>
                <w:rFonts w:hint="eastAsia"/>
              </w:rPr>
              <w:t>系统</w:t>
            </w:r>
            <w:r>
              <w:t>的登录用户</w:t>
            </w:r>
          </w:p>
        </w:tc>
      </w:tr>
    </w:tbl>
    <w:p w:rsidR="004E30ED" w:rsidRPr="008C6C30" w:rsidRDefault="004E30ED" w:rsidP="004E30ED">
      <w:pPr>
        <w:pStyle w:val="1"/>
      </w:pPr>
      <w:r>
        <w:rPr>
          <w:rFonts w:hint="eastAsia"/>
        </w:rPr>
        <w:t>接口</w:t>
      </w:r>
      <w:r>
        <w:t>说明</w:t>
      </w:r>
    </w:p>
    <w:p w:rsidR="004E30ED" w:rsidRDefault="004E30ED" w:rsidP="004E30ED">
      <w:pPr>
        <w:pStyle w:val="2"/>
      </w:pPr>
      <w:r>
        <w:rPr>
          <w:rFonts w:hint="eastAsia"/>
        </w:rPr>
        <w:t>服务器统一</w:t>
      </w:r>
      <w:r>
        <w:t>地址</w:t>
      </w:r>
    </w:p>
    <w:p w:rsidR="004E30ED" w:rsidRDefault="004E30ED" w:rsidP="004E30ED">
      <w:pPr>
        <w:ind w:firstLineChars="200" w:firstLine="420"/>
      </w:pPr>
      <w:r>
        <w:t>http://192.168.0.112:8080</w:t>
      </w:r>
      <w:r>
        <w:rPr>
          <w:rFonts w:hint="eastAsia"/>
        </w:rPr>
        <w:t>/v1</w:t>
      </w:r>
    </w:p>
    <w:p w:rsidR="004E30ED" w:rsidRDefault="004E30ED" w:rsidP="004E30ED">
      <w:pPr>
        <w:pStyle w:val="2"/>
      </w:pPr>
      <w:r w:rsidRPr="008C6C30">
        <w:rPr>
          <w:rFonts w:hint="eastAsia"/>
        </w:rPr>
        <w:t>时间</w:t>
      </w:r>
      <w:r w:rsidRPr="008C6C30">
        <w:t>类型</w:t>
      </w:r>
      <w:r>
        <w:t>(</w:t>
      </w:r>
      <w:r>
        <w:rPr>
          <w:rFonts w:hint="eastAsia"/>
        </w:rPr>
        <w:t>D</w:t>
      </w:r>
      <w:r>
        <w:t>ateTime)</w:t>
      </w:r>
    </w:p>
    <w:p w:rsidR="004E30ED" w:rsidRPr="008C6C30" w:rsidRDefault="004E30ED" w:rsidP="004E30ED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：</w:t>
      </w:r>
      <w:r w:rsidRPr="008C6C30">
        <w:rPr>
          <w:rFonts w:hint="eastAsia"/>
        </w:rPr>
        <w:t>YYYY-MM-DD</w:t>
      </w:r>
      <w:r w:rsidRPr="008C6C30">
        <w:t xml:space="preserve"> HH:mm:ss</w:t>
      </w:r>
    </w:p>
    <w:p w:rsidR="004E30ED" w:rsidRDefault="004E30ED" w:rsidP="004E30ED">
      <w:pPr>
        <w:pStyle w:val="2"/>
      </w:pPr>
      <w:r w:rsidRPr="008C6C30">
        <w:rPr>
          <w:rFonts w:hint="eastAsia"/>
        </w:rPr>
        <w:t>日期</w:t>
      </w:r>
      <w:r w:rsidRPr="008C6C30">
        <w:t>类型</w:t>
      </w:r>
      <w:r>
        <w:rPr>
          <w:rFonts w:hint="eastAsia"/>
        </w:rPr>
        <w:t>(</w:t>
      </w:r>
      <w:r>
        <w:t>Date)</w:t>
      </w:r>
    </w:p>
    <w:p w:rsidR="004E30ED" w:rsidRDefault="004E30ED" w:rsidP="004E30ED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Pr="008C6C30">
        <w:rPr>
          <w:rFonts w:hint="eastAsia"/>
        </w:rPr>
        <w:t>：</w:t>
      </w:r>
      <w:r w:rsidRPr="008C6C30">
        <w:rPr>
          <w:rFonts w:hint="eastAsia"/>
        </w:rPr>
        <w:t>YYYY-MM-DD</w:t>
      </w:r>
    </w:p>
    <w:p w:rsidR="004E30ED" w:rsidRDefault="004E30ED" w:rsidP="004E30ED">
      <w:pPr>
        <w:pStyle w:val="2"/>
      </w:pPr>
      <w:r>
        <w:rPr>
          <w:rFonts w:hint="eastAsia"/>
        </w:rPr>
        <w:t>接口统一返回格式</w:t>
      </w:r>
      <w:r>
        <w:t>：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{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code": "200",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ason": "",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sult": object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}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>code</w:t>
      </w:r>
      <w:r>
        <w:t>等于</w:t>
      </w:r>
      <w:r>
        <w:rPr>
          <w:rFonts w:hint="eastAsia"/>
        </w:rPr>
        <w:t>200</w:t>
      </w:r>
      <w:r>
        <w:rPr>
          <w:rFonts w:hint="eastAsia"/>
        </w:rPr>
        <w:t>时</w:t>
      </w:r>
      <w:r>
        <w:t>，表示该清楚服务器处理成功</w:t>
      </w:r>
      <w:r>
        <w:rPr>
          <w:rFonts w:hint="eastAsia"/>
        </w:rPr>
        <w:t>。其余</w:t>
      </w:r>
      <w:r>
        <w:t>都需要请求者进行错误处理。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 xml:space="preserve">reason </w:t>
      </w:r>
      <w:r>
        <w:rPr>
          <w:rFonts w:hint="eastAsia"/>
        </w:rPr>
        <w:t>错误</w:t>
      </w:r>
      <w:r>
        <w:t>描述</w:t>
      </w:r>
    </w:p>
    <w:p w:rsidR="004E30ED" w:rsidRPr="00917F46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请求</w:t>
      </w:r>
      <w:r>
        <w:t>返回的结果。根据接口内容决定其格式。</w:t>
      </w:r>
    </w:p>
    <w:p w:rsidR="004E30ED" w:rsidRDefault="004E30ED" w:rsidP="004E30ED">
      <w:pPr>
        <w:widowControl/>
        <w:jc w:val="left"/>
      </w:pPr>
      <w:r>
        <w:br w:type="page"/>
      </w:r>
    </w:p>
    <w:p w:rsidR="004E30ED" w:rsidRDefault="004E30ED" w:rsidP="004E30ED">
      <w:pPr>
        <w:pStyle w:val="1"/>
      </w:pPr>
      <w:r>
        <w:rPr>
          <w:rFonts w:hint="eastAsia"/>
        </w:rPr>
        <w:lastRenderedPageBreak/>
        <w:t>接口</w:t>
      </w:r>
      <w:r>
        <w:t>列表</w:t>
      </w:r>
    </w:p>
    <w:p w:rsidR="004E30ED" w:rsidRDefault="004E30ED" w:rsidP="004E30ED">
      <w:pPr>
        <w:pStyle w:val="2"/>
      </w:pPr>
      <w:r>
        <w:rPr>
          <w:rFonts w:hint="eastAsia"/>
        </w:rPr>
        <w:t>用户</w:t>
      </w:r>
      <w:r>
        <w:t>登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3"/>
        <w:gridCol w:w="1921"/>
        <w:gridCol w:w="708"/>
        <w:gridCol w:w="955"/>
        <w:gridCol w:w="1080"/>
        <w:gridCol w:w="1276"/>
      </w:tblGrid>
      <w:tr w:rsidR="004E30ED" w:rsidTr="00123BE8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7" w:type="dxa"/>
            <w:gridSpan w:val="4"/>
          </w:tcPr>
          <w:p w:rsidR="004E30ED" w:rsidRDefault="004E30ED" w:rsidP="00123BE8">
            <w:r>
              <w:t>http://192.168.0.112:8080</w:t>
            </w:r>
            <w:r>
              <w:rPr>
                <w:rFonts w:hint="eastAsia"/>
              </w:rPr>
              <w:t>/v1/</w:t>
            </w:r>
            <w:r>
              <w:t>auth/logi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</w:tcPr>
          <w:p w:rsidR="004E30ED" w:rsidRDefault="004E30ED" w:rsidP="00123BE8">
            <w:r>
              <w:rPr>
                <w:rFonts w:hint="eastAsia"/>
              </w:rPr>
              <w:t>POST</w:t>
            </w:r>
          </w:p>
        </w:tc>
      </w:tr>
      <w:tr w:rsidR="004E30ED" w:rsidTr="00123BE8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Header</w:t>
            </w:r>
          </w:p>
        </w:tc>
        <w:tc>
          <w:tcPr>
            <w:tcW w:w="7343" w:type="dxa"/>
            <w:gridSpan w:val="6"/>
          </w:tcPr>
          <w:p w:rsidR="004E30ED" w:rsidRDefault="004E30ED" w:rsidP="00123BE8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4E30ED" w:rsidTr="00123BE8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4E30ED" w:rsidRDefault="004E30ED" w:rsidP="00123BE8">
            <w:r>
              <w:t>{</w:t>
            </w:r>
          </w:p>
          <w:p w:rsidR="004E30ED" w:rsidRDefault="004E30ED" w:rsidP="00123BE8">
            <w:r>
              <w:tab/>
              <w:t>"name": "limin",</w:t>
            </w:r>
          </w:p>
          <w:p w:rsidR="004E30ED" w:rsidRDefault="004E30ED" w:rsidP="00123BE8">
            <w:r>
              <w:tab/>
              <w:t>"password": "123456",</w:t>
            </w:r>
          </w:p>
          <w:p w:rsidR="004E30ED" w:rsidRDefault="004E30ED" w:rsidP="00123BE8">
            <w:r>
              <w:tab/>
              <w:t>"rememberMe": 1</w:t>
            </w:r>
          </w:p>
          <w:p w:rsidR="004E30ED" w:rsidRDefault="004E30ED" w:rsidP="00123BE8">
            <w:r>
              <w:t>}</w:t>
            </w:r>
          </w:p>
        </w:tc>
      </w:tr>
      <w:tr w:rsidR="004E30ED" w:rsidTr="00123BE8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输入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4E30ED" w:rsidP="00123BE8">
            <w:r>
              <w:t>name</w:t>
            </w:r>
          </w:p>
        </w:tc>
        <w:tc>
          <w:tcPr>
            <w:tcW w:w="1921" w:type="dxa"/>
          </w:tcPr>
          <w:p w:rsidR="004E30ED" w:rsidRDefault="004E30ED" w:rsidP="00123BE8">
            <w:r>
              <w:t>String</w:t>
            </w:r>
          </w:p>
        </w:tc>
        <w:tc>
          <w:tcPr>
            <w:tcW w:w="708" w:type="dxa"/>
          </w:tcPr>
          <w:p w:rsidR="004E30ED" w:rsidRDefault="004E30ED" w:rsidP="00123BE8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4E30ED" w:rsidRDefault="004E30ED" w:rsidP="00123BE8">
            <w:r>
              <w:rPr>
                <w:rFonts w:hint="eastAsia"/>
              </w:rPr>
              <w:t>用户名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4E30ED" w:rsidP="00123BE8">
            <w:r>
              <w:t>password</w:t>
            </w:r>
          </w:p>
        </w:tc>
        <w:tc>
          <w:tcPr>
            <w:tcW w:w="1921" w:type="dxa"/>
          </w:tcPr>
          <w:p w:rsidR="004E30ED" w:rsidRDefault="004E30ED" w:rsidP="00123BE8">
            <w:r>
              <w:t>String</w:t>
            </w:r>
          </w:p>
        </w:tc>
        <w:tc>
          <w:tcPr>
            <w:tcW w:w="708" w:type="dxa"/>
          </w:tcPr>
          <w:p w:rsidR="004E30ED" w:rsidRDefault="004E30ED" w:rsidP="00123BE8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4E30ED" w:rsidRDefault="004E30ED" w:rsidP="00123BE8">
            <w:r>
              <w:rPr>
                <w:rFonts w:hint="eastAsia"/>
              </w:rPr>
              <w:t>用户</w:t>
            </w:r>
            <w:r>
              <w:t>密码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4E30ED" w:rsidP="00123BE8">
            <w:r>
              <w:t>rememberMe</w:t>
            </w:r>
          </w:p>
        </w:tc>
        <w:tc>
          <w:tcPr>
            <w:tcW w:w="1921" w:type="dxa"/>
          </w:tcPr>
          <w:p w:rsidR="004E30ED" w:rsidRDefault="004E30ED" w:rsidP="00123BE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4E30ED" w:rsidRDefault="004E30ED" w:rsidP="00123BE8">
            <w:r>
              <w:rPr>
                <w:rFonts w:hint="eastAsia"/>
              </w:rPr>
              <w:t>N</w:t>
            </w:r>
          </w:p>
        </w:tc>
        <w:tc>
          <w:tcPr>
            <w:tcW w:w="3311" w:type="dxa"/>
            <w:gridSpan w:val="3"/>
          </w:tcPr>
          <w:p w:rsidR="004E30ED" w:rsidRDefault="004E30ED" w:rsidP="00123BE8">
            <w:r>
              <w:rPr>
                <w:rFonts w:hint="eastAsia"/>
              </w:rPr>
              <w:t>是否</w:t>
            </w:r>
            <w:r>
              <w:t>记住密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记住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默认）：</w:t>
            </w:r>
            <w:r>
              <w:t>不记住。</w:t>
            </w:r>
          </w:p>
        </w:tc>
      </w:tr>
      <w:tr w:rsidR="004E30ED" w:rsidTr="00123BE8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4E30ED" w:rsidRDefault="004E30ED" w:rsidP="00123BE8">
            <w:r>
              <w:t>{</w:t>
            </w:r>
          </w:p>
          <w:p w:rsidR="004E30ED" w:rsidRDefault="004E30ED" w:rsidP="00123BE8">
            <w:r>
              <w:tab/>
              <w:t>"code": "200",</w:t>
            </w:r>
          </w:p>
          <w:p w:rsidR="004E30ED" w:rsidRDefault="004E30ED" w:rsidP="00123BE8">
            <w:r>
              <w:tab/>
              <w:t>"reason": "",</w:t>
            </w:r>
          </w:p>
          <w:p w:rsidR="004E30ED" w:rsidRDefault="004E30ED" w:rsidP="00123BE8">
            <w:r>
              <w:tab/>
              <w:t>"result": "success"</w:t>
            </w:r>
          </w:p>
          <w:p w:rsidR="004E30ED" w:rsidRDefault="004E30ED" w:rsidP="00123BE8">
            <w:r>
              <w:t>}</w:t>
            </w:r>
          </w:p>
        </w:tc>
      </w:tr>
      <w:tr w:rsidR="004E30ED" w:rsidTr="00123BE8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7343" w:type="dxa"/>
            <w:gridSpan w:val="6"/>
          </w:tcPr>
          <w:p w:rsidR="004E30ED" w:rsidRDefault="004E30ED" w:rsidP="00123BE8">
            <w:r>
              <w:rPr>
                <w:rFonts w:hint="eastAsia"/>
              </w:rPr>
              <w:t>无</w:t>
            </w:r>
          </w:p>
        </w:tc>
      </w:tr>
      <w:tr w:rsidR="004E30ED" w:rsidTr="00123BE8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码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码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说明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4E30ED" w:rsidP="00123BE8">
            <w:r>
              <w:t>BJD-001</w:t>
            </w:r>
          </w:p>
        </w:tc>
        <w:tc>
          <w:tcPr>
            <w:tcW w:w="2629" w:type="dxa"/>
            <w:gridSpan w:val="2"/>
          </w:tcPr>
          <w:p w:rsidR="004E30ED" w:rsidRDefault="004E30ED" w:rsidP="00123BE8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11" w:type="dxa"/>
            <w:gridSpan w:val="3"/>
          </w:tcPr>
          <w:p w:rsidR="004E30ED" w:rsidRDefault="004E30ED" w:rsidP="00123BE8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4E30ED" w:rsidP="00123BE8">
            <w:r>
              <w:t>BJD-002</w:t>
            </w:r>
          </w:p>
        </w:tc>
        <w:tc>
          <w:tcPr>
            <w:tcW w:w="2629" w:type="dxa"/>
            <w:gridSpan w:val="2"/>
          </w:tcPr>
          <w:p w:rsidR="004E30ED" w:rsidRDefault="004E30ED" w:rsidP="00123BE8">
            <w:r>
              <w:rPr>
                <w:rFonts w:hint="eastAsia"/>
              </w:rPr>
              <w:t>用户名</w:t>
            </w:r>
            <w:r>
              <w:t>或者密码错误</w:t>
            </w:r>
          </w:p>
        </w:tc>
        <w:tc>
          <w:tcPr>
            <w:tcW w:w="3311" w:type="dxa"/>
            <w:gridSpan w:val="3"/>
          </w:tcPr>
          <w:p w:rsidR="004E30ED" w:rsidRDefault="004E30ED" w:rsidP="00123BE8"/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4E30ED" w:rsidP="00123BE8">
            <w:r>
              <w:t>BJD-003</w:t>
            </w:r>
          </w:p>
        </w:tc>
        <w:tc>
          <w:tcPr>
            <w:tcW w:w="2629" w:type="dxa"/>
            <w:gridSpan w:val="2"/>
          </w:tcPr>
          <w:p w:rsidR="004E30ED" w:rsidRDefault="004E30ED" w:rsidP="00123BE8">
            <w:r>
              <w:rPr>
                <w:rFonts w:hint="eastAsia"/>
              </w:rPr>
              <w:t>用户名</w:t>
            </w:r>
            <w:r>
              <w:t>为空</w:t>
            </w:r>
          </w:p>
        </w:tc>
        <w:tc>
          <w:tcPr>
            <w:tcW w:w="3311" w:type="dxa"/>
            <w:gridSpan w:val="3"/>
          </w:tcPr>
          <w:p w:rsidR="004E30ED" w:rsidRDefault="004E30ED" w:rsidP="00123BE8"/>
        </w:tc>
      </w:tr>
    </w:tbl>
    <w:p w:rsidR="004E30ED" w:rsidRDefault="004E30ED" w:rsidP="004E30ED"/>
    <w:p w:rsidR="004E30ED" w:rsidRDefault="004E30ED" w:rsidP="004E30ED">
      <w:pPr>
        <w:pStyle w:val="2"/>
      </w:pPr>
      <w:r>
        <w:rPr>
          <w:rFonts w:hint="eastAsia"/>
        </w:rPr>
        <w:t>获取</w:t>
      </w:r>
      <w:r>
        <w:t>用户基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7"/>
        <w:gridCol w:w="1920"/>
        <w:gridCol w:w="708"/>
        <w:gridCol w:w="951"/>
        <w:gridCol w:w="1079"/>
        <w:gridCol w:w="1278"/>
      </w:tblGrid>
      <w:tr w:rsidR="004E30ED" w:rsidTr="00123BE8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6" w:type="dxa"/>
            <w:gridSpan w:val="4"/>
          </w:tcPr>
          <w:p w:rsidR="004E30ED" w:rsidRDefault="004E30ED" w:rsidP="00123BE8">
            <w:r>
              <w:t>http://192.168.0.112:8080</w:t>
            </w:r>
            <w:r>
              <w:rPr>
                <w:rFonts w:hint="eastAsia"/>
              </w:rPr>
              <w:t>/v1/</w:t>
            </w:r>
            <w:r>
              <w:t>user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4E30ED" w:rsidRDefault="004E30ED" w:rsidP="00123BE8">
            <w:r>
              <w:t>GET</w:t>
            </w:r>
          </w:p>
        </w:tc>
      </w:tr>
      <w:tr w:rsidR="004E30ED" w:rsidTr="00123BE8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4E30ED" w:rsidRDefault="004E30ED" w:rsidP="00123BE8">
            <w:r>
              <w:rPr>
                <w:rFonts w:hint="eastAsia"/>
              </w:rPr>
              <w:t>无</w:t>
            </w:r>
          </w:p>
        </w:tc>
      </w:tr>
      <w:tr w:rsidR="004E30ED" w:rsidTr="00123BE8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输入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7343" w:type="dxa"/>
            <w:gridSpan w:val="6"/>
          </w:tcPr>
          <w:p w:rsidR="004E30ED" w:rsidRDefault="004E30ED" w:rsidP="00123BE8">
            <w:r>
              <w:rPr>
                <w:rFonts w:hint="eastAsia"/>
              </w:rPr>
              <w:t>无</w:t>
            </w:r>
          </w:p>
        </w:tc>
      </w:tr>
      <w:tr w:rsidR="004E30ED" w:rsidTr="00123BE8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4E30ED" w:rsidRDefault="004E30ED" w:rsidP="00123BE8">
            <w:r>
              <w:t>{</w:t>
            </w:r>
          </w:p>
          <w:p w:rsidR="004E30ED" w:rsidRDefault="004E30ED" w:rsidP="00123BE8">
            <w:r>
              <w:tab/>
              <w:t>"code": "200",</w:t>
            </w:r>
          </w:p>
          <w:p w:rsidR="004E30ED" w:rsidRDefault="004E30ED" w:rsidP="00123BE8">
            <w:r>
              <w:tab/>
              <w:t>"reason": "",</w:t>
            </w:r>
          </w:p>
          <w:p w:rsidR="004E30ED" w:rsidRDefault="004E30ED" w:rsidP="00123BE8">
            <w:r>
              <w:tab/>
              <w:t>"result": {</w:t>
            </w:r>
          </w:p>
          <w:p w:rsidR="004E30ED" w:rsidRDefault="004E30ED" w:rsidP="00123BE8">
            <w:r>
              <w:tab/>
            </w:r>
            <w:r>
              <w:tab/>
              <w:t>"name": "limin",</w:t>
            </w:r>
          </w:p>
          <w:p w:rsidR="004E30ED" w:rsidRDefault="004E30ED" w:rsidP="00123BE8">
            <w:r>
              <w:tab/>
            </w:r>
            <w:r>
              <w:tab/>
              <w:t>"sex": 1,</w:t>
            </w:r>
          </w:p>
          <w:p w:rsidR="004E30ED" w:rsidRDefault="004E30ED" w:rsidP="00123BE8">
            <w:r>
              <w:tab/>
            </w:r>
            <w:r>
              <w:tab/>
              <w:t>"regDate": "2018-1-12 09:59:00"</w:t>
            </w:r>
          </w:p>
          <w:p w:rsidR="004E30ED" w:rsidRDefault="004E30ED" w:rsidP="00123BE8">
            <w:r>
              <w:lastRenderedPageBreak/>
              <w:tab/>
              <w:t>}</w:t>
            </w:r>
          </w:p>
          <w:p w:rsidR="004E30ED" w:rsidRDefault="004E30ED" w:rsidP="00123BE8">
            <w:r>
              <w:t>}</w:t>
            </w:r>
          </w:p>
        </w:tc>
      </w:tr>
      <w:tr w:rsidR="004E30ED" w:rsidTr="00123BE8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7" w:type="dxa"/>
          </w:tcPr>
          <w:p w:rsidR="004E30ED" w:rsidRDefault="004E30ED" w:rsidP="00123BE8">
            <w:r>
              <w:t>name</w:t>
            </w:r>
          </w:p>
        </w:tc>
        <w:tc>
          <w:tcPr>
            <w:tcW w:w="1920" w:type="dxa"/>
          </w:tcPr>
          <w:p w:rsidR="004E30ED" w:rsidRDefault="004E30ED" w:rsidP="00123BE8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4E30ED" w:rsidRDefault="004E30ED" w:rsidP="00123BE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4E30ED" w:rsidRDefault="004E30ED" w:rsidP="00123BE8">
            <w:r>
              <w:rPr>
                <w:rFonts w:hint="eastAsia"/>
              </w:rPr>
              <w:t>名称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7" w:type="dxa"/>
          </w:tcPr>
          <w:p w:rsidR="004E30ED" w:rsidRDefault="004E30ED" w:rsidP="00123BE8">
            <w:r>
              <w:t>sex</w:t>
            </w:r>
          </w:p>
        </w:tc>
        <w:tc>
          <w:tcPr>
            <w:tcW w:w="1920" w:type="dxa"/>
          </w:tcPr>
          <w:p w:rsidR="004E30ED" w:rsidRDefault="004E30ED" w:rsidP="00123BE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4E30ED" w:rsidRDefault="004E30ED" w:rsidP="00123BE8">
            <w:r>
              <w:rPr>
                <w:rFonts w:hint="eastAsia"/>
              </w:rPr>
              <w:t>N</w:t>
            </w:r>
          </w:p>
        </w:tc>
        <w:tc>
          <w:tcPr>
            <w:tcW w:w="3308" w:type="dxa"/>
            <w:gridSpan w:val="3"/>
          </w:tcPr>
          <w:p w:rsidR="004E30ED" w:rsidRDefault="004E30ED" w:rsidP="00123BE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男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女。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7" w:type="dxa"/>
          </w:tcPr>
          <w:p w:rsidR="004E30ED" w:rsidRDefault="004E30ED" w:rsidP="00123BE8">
            <w:r>
              <w:t>regDate</w:t>
            </w:r>
          </w:p>
        </w:tc>
        <w:tc>
          <w:tcPr>
            <w:tcW w:w="1920" w:type="dxa"/>
          </w:tcPr>
          <w:p w:rsidR="004E30ED" w:rsidRDefault="004E30ED" w:rsidP="00123BE8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4E30ED" w:rsidRDefault="004E30ED" w:rsidP="00123BE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4E30ED" w:rsidRDefault="004E30ED" w:rsidP="00123BE8"/>
        </w:tc>
      </w:tr>
      <w:tr w:rsidR="004E30ED" w:rsidTr="00123BE8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码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码</w:t>
            </w:r>
          </w:p>
        </w:tc>
        <w:tc>
          <w:tcPr>
            <w:tcW w:w="2628" w:type="dxa"/>
            <w:gridSpan w:val="2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7" w:type="dxa"/>
          </w:tcPr>
          <w:p w:rsidR="004E30ED" w:rsidRDefault="004E30ED" w:rsidP="00123BE8">
            <w:r>
              <w:t>BJD-001</w:t>
            </w:r>
          </w:p>
        </w:tc>
        <w:tc>
          <w:tcPr>
            <w:tcW w:w="2628" w:type="dxa"/>
            <w:gridSpan w:val="2"/>
          </w:tcPr>
          <w:p w:rsidR="004E30ED" w:rsidRDefault="004E30ED" w:rsidP="00123BE8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08" w:type="dxa"/>
            <w:gridSpan w:val="3"/>
          </w:tcPr>
          <w:p w:rsidR="004E30ED" w:rsidRDefault="004E30ED" w:rsidP="00123BE8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7" w:type="dxa"/>
          </w:tcPr>
          <w:p w:rsidR="004E30ED" w:rsidRDefault="004E30ED" w:rsidP="00123BE8"/>
        </w:tc>
        <w:tc>
          <w:tcPr>
            <w:tcW w:w="2628" w:type="dxa"/>
            <w:gridSpan w:val="2"/>
          </w:tcPr>
          <w:p w:rsidR="004E30ED" w:rsidRDefault="004E30ED" w:rsidP="00123BE8"/>
        </w:tc>
        <w:tc>
          <w:tcPr>
            <w:tcW w:w="3308" w:type="dxa"/>
            <w:gridSpan w:val="3"/>
          </w:tcPr>
          <w:p w:rsidR="004E30ED" w:rsidRDefault="004E30ED" w:rsidP="00123BE8"/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7" w:type="dxa"/>
          </w:tcPr>
          <w:p w:rsidR="004E30ED" w:rsidRDefault="004E30ED" w:rsidP="00123BE8"/>
        </w:tc>
        <w:tc>
          <w:tcPr>
            <w:tcW w:w="2628" w:type="dxa"/>
            <w:gridSpan w:val="2"/>
          </w:tcPr>
          <w:p w:rsidR="004E30ED" w:rsidRDefault="004E30ED" w:rsidP="00123BE8"/>
        </w:tc>
        <w:tc>
          <w:tcPr>
            <w:tcW w:w="3308" w:type="dxa"/>
            <w:gridSpan w:val="3"/>
          </w:tcPr>
          <w:p w:rsidR="004E30ED" w:rsidRDefault="004E30ED" w:rsidP="00123BE8"/>
        </w:tc>
      </w:tr>
    </w:tbl>
    <w:p w:rsidR="004E30ED" w:rsidRPr="007E65CD" w:rsidRDefault="004E30ED" w:rsidP="004E30ED"/>
    <w:p w:rsidR="004E30ED" w:rsidRPr="004E30ED" w:rsidRDefault="004E30ED">
      <w:pPr>
        <w:widowControl/>
        <w:jc w:val="left"/>
      </w:pPr>
    </w:p>
    <w:p w:rsidR="00493390" w:rsidRDefault="00B51565" w:rsidP="00B51565">
      <w:pPr>
        <w:pStyle w:val="1"/>
      </w:pPr>
      <w:bookmarkStart w:id="1" w:name="_Toc503513981"/>
      <w:r>
        <w:rPr>
          <w:rFonts w:hint="eastAsia"/>
        </w:rPr>
        <w:t>文档</w:t>
      </w:r>
      <w:r>
        <w:t>说明</w:t>
      </w:r>
      <w:bookmarkEnd w:id="1"/>
    </w:p>
    <w:p w:rsidR="00B51565" w:rsidRDefault="00B51565" w:rsidP="00B51565">
      <w:pPr>
        <w:pStyle w:val="2"/>
      </w:pPr>
      <w:bookmarkStart w:id="2" w:name="_Toc503513982"/>
      <w:r>
        <w:rPr>
          <w:rFonts w:hint="eastAsia"/>
        </w:rPr>
        <w:t>功能</w:t>
      </w:r>
      <w:r>
        <w:t>描述</w:t>
      </w:r>
      <w:bookmarkEnd w:id="2"/>
    </w:p>
    <w:p w:rsidR="00133E6A" w:rsidRDefault="00133E6A" w:rsidP="00133E6A">
      <w:pPr>
        <w:ind w:firstLineChars="200" w:firstLine="420"/>
      </w:pPr>
      <w:r>
        <w:rPr>
          <w:rFonts w:hint="eastAsia"/>
        </w:rPr>
        <w:t>本文档</w:t>
      </w:r>
      <w:r>
        <w:t>主要是描述对外提供</w:t>
      </w: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接口</w:t>
      </w:r>
      <w:r w:rsidR="00B66684">
        <w:rPr>
          <w:rFonts w:hint="eastAsia"/>
        </w:rPr>
        <w:t>。在</w:t>
      </w:r>
      <w:r w:rsidR="00B66684">
        <w:t>未特殊声明下，所有接口都遵从</w:t>
      </w:r>
      <w:r w:rsidR="00B66684">
        <w:t>RESTful API</w:t>
      </w:r>
      <w:r w:rsidR="00B66684">
        <w:t>接口规范</w:t>
      </w:r>
    </w:p>
    <w:p w:rsidR="009113C2" w:rsidRDefault="009113C2" w:rsidP="009113C2">
      <w:pPr>
        <w:pStyle w:val="2"/>
      </w:pPr>
      <w:bookmarkStart w:id="3" w:name="_Toc503513983"/>
      <w:r>
        <w:rPr>
          <w:rFonts w:hint="eastAsia"/>
        </w:rPr>
        <w:t>阅读</w:t>
      </w:r>
      <w:r>
        <w:t>对象</w:t>
      </w:r>
      <w:bookmarkEnd w:id="3"/>
    </w:p>
    <w:p w:rsidR="009113C2" w:rsidRDefault="009113C2" w:rsidP="009113C2">
      <w:pPr>
        <w:ind w:firstLineChars="200" w:firstLine="420"/>
      </w:pPr>
      <w:r>
        <w:rPr>
          <w:rFonts w:hint="eastAsia"/>
        </w:rPr>
        <w:t>本文档</w:t>
      </w:r>
      <w:r>
        <w:t>是面向</w:t>
      </w:r>
      <w:r w:rsidR="00422E04">
        <w:rPr>
          <w:rFonts w:hint="eastAsia"/>
        </w:rPr>
        <w:t>前端</w:t>
      </w:r>
      <w:r w:rsidR="00422E04">
        <w:t>开发工程</w:t>
      </w:r>
      <w:r w:rsidR="00422E04">
        <w:rPr>
          <w:rFonts w:hint="eastAsia"/>
        </w:rPr>
        <w:t>师</w:t>
      </w:r>
      <w:r w:rsidR="00422E04">
        <w:t>、其他服务使用</w:t>
      </w:r>
      <w:r w:rsidR="00422E04">
        <w:rPr>
          <w:rFonts w:hint="eastAsia"/>
        </w:rPr>
        <w:t>开发</w:t>
      </w:r>
      <w:r w:rsidR="00422E04">
        <w:t>工程师</w:t>
      </w:r>
      <w:r w:rsidR="0024737F">
        <w:t>、接口测试工程师</w:t>
      </w:r>
    </w:p>
    <w:p w:rsidR="00F72704" w:rsidRDefault="00F72704" w:rsidP="00F72704">
      <w:pPr>
        <w:pStyle w:val="2"/>
      </w:pPr>
      <w:bookmarkStart w:id="4" w:name="_Toc503513984"/>
      <w:r>
        <w:rPr>
          <w:rFonts w:hint="eastAsia"/>
        </w:rPr>
        <w:t>业务术语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FD2CA2" w:rsidTr="00495B6F">
        <w:tc>
          <w:tcPr>
            <w:tcW w:w="1526" w:type="dxa"/>
            <w:shd w:val="clear" w:color="auto" w:fill="D9D9D9" w:themeFill="background1" w:themeFillShade="D9"/>
          </w:tcPr>
          <w:p w:rsidR="00FD2CA2" w:rsidRDefault="00D76F7C" w:rsidP="00FD2CA2">
            <w:r>
              <w:rPr>
                <w:rFonts w:hint="eastAsia"/>
              </w:rPr>
              <w:t>术语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FD2CA2" w:rsidRDefault="00D76F7C" w:rsidP="00FD2CA2">
            <w:r>
              <w:rPr>
                <w:rFonts w:hint="eastAsia"/>
              </w:rPr>
              <w:t>描述</w:t>
            </w:r>
          </w:p>
        </w:tc>
      </w:tr>
      <w:tr w:rsidR="00FD2CA2" w:rsidTr="00D76F7C">
        <w:tc>
          <w:tcPr>
            <w:tcW w:w="1526" w:type="dxa"/>
          </w:tcPr>
          <w:p w:rsidR="00FD2CA2" w:rsidRDefault="002B3ABE" w:rsidP="00FD2CA2">
            <w:r>
              <w:rPr>
                <w:rFonts w:hint="eastAsia"/>
              </w:rPr>
              <w:t>用户</w:t>
            </w:r>
          </w:p>
        </w:tc>
        <w:tc>
          <w:tcPr>
            <w:tcW w:w="6996" w:type="dxa"/>
          </w:tcPr>
          <w:p w:rsidR="00FD2CA2" w:rsidRDefault="002B3ABE" w:rsidP="00FD2CA2">
            <w:r>
              <w:rPr>
                <w:rFonts w:hint="eastAsia"/>
              </w:rPr>
              <w:t>系统</w:t>
            </w:r>
            <w:r>
              <w:t>的登录用户</w:t>
            </w:r>
          </w:p>
        </w:tc>
      </w:tr>
    </w:tbl>
    <w:p w:rsidR="008C6C30" w:rsidRPr="008C6C30" w:rsidRDefault="00824696" w:rsidP="000549E9">
      <w:pPr>
        <w:pStyle w:val="1"/>
      </w:pPr>
      <w:bookmarkStart w:id="5" w:name="_Toc503513985"/>
      <w:r>
        <w:rPr>
          <w:rFonts w:hint="eastAsia"/>
        </w:rPr>
        <w:t>接口</w:t>
      </w:r>
      <w:r w:rsidR="0079051D">
        <w:t>说明</w:t>
      </w:r>
      <w:bookmarkEnd w:id="5"/>
    </w:p>
    <w:p w:rsidR="00FA63F2" w:rsidRDefault="00212D6D" w:rsidP="00CC0CCD">
      <w:pPr>
        <w:pStyle w:val="2"/>
      </w:pPr>
      <w:bookmarkStart w:id="6" w:name="_Toc503513986"/>
      <w:r>
        <w:rPr>
          <w:rFonts w:hint="eastAsia"/>
        </w:rPr>
        <w:t>服务器统一</w:t>
      </w:r>
      <w:r w:rsidR="00FA63F2">
        <w:t>地址</w:t>
      </w:r>
      <w:bookmarkEnd w:id="6"/>
    </w:p>
    <w:p w:rsidR="00212D6D" w:rsidRDefault="00432E60" w:rsidP="00425ED8">
      <w:pPr>
        <w:ind w:firstLineChars="200" w:firstLine="420"/>
      </w:pPr>
      <w:r>
        <w:t>http://192.168.0.112:8080</w:t>
      </w:r>
      <w:r>
        <w:rPr>
          <w:rFonts w:hint="eastAsia"/>
        </w:rPr>
        <w:t>/v1</w:t>
      </w:r>
    </w:p>
    <w:p w:rsidR="004B0374" w:rsidRDefault="000549E9" w:rsidP="004B0374">
      <w:pPr>
        <w:pStyle w:val="2"/>
      </w:pPr>
      <w:bookmarkStart w:id="7" w:name="_Toc503513987"/>
      <w:r w:rsidRPr="008C6C30">
        <w:rPr>
          <w:rFonts w:hint="eastAsia"/>
        </w:rPr>
        <w:t>时间</w:t>
      </w:r>
      <w:r w:rsidRPr="008C6C30">
        <w:t>类型</w:t>
      </w:r>
      <w:bookmarkEnd w:id="7"/>
      <w:r w:rsidR="00A218CE">
        <w:t>(</w:t>
      </w:r>
      <w:r w:rsidR="004B59A2">
        <w:rPr>
          <w:rFonts w:hint="eastAsia"/>
        </w:rPr>
        <w:t>D</w:t>
      </w:r>
      <w:r w:rsidR="004B59A2">
        <w:t>ateTime</w:t>
      </w:r>
      <w:r w:rsidR="00A218CE">
        <w:t>)</w:t>
      </w:r>
    </w:p>
    <w:p w:rsidR="000549E9" w:rsidRPr="008C6C30" w:rsidRDefault="00AF79DB" w:rsidP="00425ED8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="000549E9" w:rsidRPr="008C6C30">
        <w:t>：</w:t>
      </w:r>
      <w:r w:rsidR="000549E9" w:rsidRPr="008C6C30">
        <w:rPr>
          <w:rFonts w:hint="eastAsia"/>
        </w:rPr>
        <w:t>YYYY-MM-DD</w:t>
      </w:r>
      <w:r w:rsidR="00F46CCA" w:rsidRPr="008C6C30">
        <w:t xml:space="preserve"> HH:mm:ss</w:t>
      </w:r>
    </w:p>
    <w:p w:rsidR="004B0374" w:rsidRDefault="001235FD" w:rsidP="004B0374">
      <w:pPr>
        <w:pStyle w:val="2"/>
      </w:pPr>
      <w:bookmarkStart w:id="8" w:name="_Toc503513988"/>
      <w:r w:rsidRPr="008C6C30">
        <w:rPr>
          <w:rFonts w:hint="eastAsia"/>
        </w:rPr>
        <w:t>日期</w:t>
      </w:r>
      <w:r w:rsidRPr="008C6C30">
        <w:t>类型</w:t>
      </w:r>
      <w:bookmarkEnd w:id="8"/>
      <w:r w:rsidR="00A218CE">
        <w:rPr>
          <w:rFonts w:hint="eastAsia"/>
        </w:rPr>
        <w:t>(</w:t>
      </w:r>
      <w:r w:rsidR="00A218CE">
        <w:t>Date)</w:t>
      </w:r>
    </w:p>
    <w:p w:rsidR="001235FD" w:rsidRDefault="00FE02D0" w:rsidP="00425ED8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Pr="008C6C30">
        <w:rPr>
          <w:rFonts w:hint="eastAsia"/>
        </w:rPr>
        <w:t>：</w:t>
      </w:r>
      <w:r w:rsidRPr="008C6C30">
        <w:rPr>
          <w:rFonts w:hint="eastAsia"/>
        </w:rPr>
        <w:t>YYYY-MM-DD</w:t>
      </w:r>
    </w:p>
    <w:p w:rsidR="003D10F4" w:rsidRDefault="003D10F4" w:rsidP="00DD1D3C">
      <w:pPr>
        <w:pStyle w:val="2"/>
      </w:pPr>
      <w:bookmarkStart w:id="9" w:name="_Toc503513989"/>
      <w:r>
        <w:rPr>
          <w:rFonts w:hint="eastAsia"/>
        </w:rPr>
        <w:lastRenderedPageBreak/>
        <w:t>接口</w:t>
      </w:r>
      <w:r w:rsidR="007B2030">
        <w:rPr>
          <w:rFonts w:hint="eastAsia"/>
        </w:rPr>
        <w:t>统一返回格式</w:t>
      </w:r>
      <w:r>
        <w:t>：</w:t>
      </w:r>
      <w:bookmarkEnd w:id="9"/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{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code": "200",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ason": "",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sult": object</w:t>
      </w:r>
    </w:p>
    <w:p w:rsidR="00B35BE6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}</w:t>
      </w:r>
    </w:p>
    <w:p w:rsidR="000F1DB7" w:rsidRDefault="000F1DB7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</w:p>
    <w:p w:rsidR="000F1DB7" w:rsidRDefault="000F1DB7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>code</w:t>
      </w:r>
      <w:r>
        <w:t>等于</w:t>
      </w:r>
      <w:r>
        <w:rPr>
          <w:rFonts w:hint="eastAsia"/>
        </w:rPr>
        <w:t>200</w:t>
      </w:r>
      <w:r>
        <w:rPr>
          <w:rFonts w:hint="eastAsia"/>
        </w:rPr>
        <w:t>时</w:t>
      </w:r>
      <w:r>
        <w:t>，表示该清楚服务器处理成功</w:t>
      </w:r>
      <w:r w:rsidR="00917F46">
        <w:rPr>
          <w:rFonts w:hint="eastAsia"/>
        </w:rPr>
        <w:t>。其余</w:t>
      </w:r>
      <w:r w:rsidR="00917F46">
        <w:t>都需要请求者进行错误处理。</w:t>
      </w:r>
    </w:p>
    <w:p w:rsidR="00917F46" w:rsidRDefault="00917F46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 xml:space="preserve">reason </w:t>
      </w:r>
      <w:r>
        <w:rPr>
          <w:rFonts w:hint="eastAsia"/>
        </w:rPr>
        <w:t>错误</w:t>
      </w:r>
      <w:r>
        <w:t>描述</w:t>
      </w:r>
    </w:p>
    <w:p w:rsidR="00917F46" w:rsidRPr="00917F46" w:rsidRDefault="00917F46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请求</w:t>
      </w:r>
      <w:r>
        <w:t>返回的结果。根据接口内容决定其格式。</w:t>
      </w:r>
    </w:p>
    <w:p w:rsidR="00D6501C" w:rsidRDefault="00D6501C">
      <w:pPr>
        <w:widowControl/>
        <w:jc w:val="left"/>
      </w:pPr>
      <w:r>
        <w:br w:type="page"/>
      </w:r>
    </w:p>
    <w:p w:rsidR="00E54344" w:rsidRDefault="00E54344" w:rsidP="00E54344">
      <w:pPr>
        <w:pStyle w:val="1"/>
      </w:pPr>
      <w:bookmarkStart w:id="10" w:name="_Toc503513990"/>
      <w:r>
        <w:rPr>
          <w:rFonts w:hint="eastAsia"/>
        </w:rPr>
        <w:lastRenderedPageBreak/>
        <w:t>接口</w:t>
      </w:r>
      <w:r>
        <w:t>列表</w:t>
      </w:r>
      <w:bookmarkEnd w:id="10"/>
    </w:p>
    <w:p w:rsidR="00AB21AB" w:rsidRDefault="00CA7D22" w:rsidP="00CA7D22">
      <w:pPr>
        <w:pStyle w:val="2"/>
      </w:pPr>
      <w:bookmarkStart w:id="11" w:name="_Toc503513991"/>
      <w:r>
        <w:rPr>
          <w:rFonts w:hint="eastAsia"/>
        </w:rPr>
        <w:t>用户</w:t>
      </w:r>
      <w:r>
        <w:t>登录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3"/>
        <w:gridCol w:w="1921"/>
        <w:gridCol w:w="708"/>
        <w:gridCol w:w="955"/>
        <w:gridCol w:w="1080"/>
        <w:gridCol w:w="1276"/>
      </w:tblGrid>
      <w:tr w:rsidR="003855AF" w:rsidTr="00FF21C4">
        <w:tc>
          <w:tcPr>
            <w:tcW w:w="1179" w:type="dxa"/>
            <w:shd w:val="clear" w:color="auto" w:fill="D9D9D9" w:themeFill="background1" w:themeFillShade="D9"/>
          </w:tcPr>
          <w:p w:rsidR="003855AF" w:rsidRDefault="003855AF" w:rsidP="007E65CD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7" w:type="dxa"/>
            <w:gridSpan w:val="4"/>
          </w:tcPr>
          <w:p w:rsidR="003855AF" w:rsidRDefault="00D536C6" w:rsidP="008E24CA">
            <w:r>
              <w:t>http://192.168.0.112:8080</w:t>
            </w:r>
            <w:r>
              <w:rPr>
                <w:rFonts w:hint="eastAsia"/>
              </w:rPr>
              <w:t>/v1</w:t>
            </w:r>
            <w:r w:rsidR="003855AF">
              <w:rPr>
                <w:rFonts w:hint="eastAsia"/>
              </w:rPr>
              <w:t>/</w:t>
            </w:r>
            <w:r w:rsidR="008E24CA">
              <w:t>auth</w:t>
            </w:r>
            <w:r w:rsidR="00F04651">
              <w:t>/logi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855AF" w:rsidRDefault="003855AF" w:rsidP="00481848"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</w:tcPr>
          <w:p w:rsidR="003855AF" w:rsidRDefault="005967EA" w:rsidP="00481848">
            <w:r>
              <w:rPr>
                <w:rFonts w:hint="eastAsia"/>
              </w:rPr>
              <w:t>POST</w:t>
            </w:r>
          </w:p>
        </w:tc>
      </w:tr>
      <w:tr w:rsidR="007E64DA" w:rsidTr="00B35D4E">
        <w:tc>
          <w:tcPr>
            <w:tcW w:w="1179" w:type="dxa"/>
            <w:shd w:val="clear" w:color="auto" w:fill="D9D9D9" w:themeFill="background1" w:themeFillShade="D9"/>
          </w:tcPr>
          <w:p w:rsidR="007E64DA" w:rsidRDefault="007E64DA" w:rsidP="007E65CD">
            <w:r>
              <w:rPr>
                <w:rFonts w:hint="eastAsia"/>
              </w:rPr>
              <w:t>Header</w:t>
            </w:r>
          </w:p>
        </w:tc>
        <w:tc>
          <w:tcPr>
            <w:tcW w:w="7343" w:type="dxa"/>
            <w:gridSpan w:val="6"/>
          </w:tcPr>
          <w:p w:rsidR="007E64DA" w:rsidRDefault="00B8587A" w:rsidP="00481848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7E65CD" w:rsidTr="00FF21C4">
        <w:tc>
          <w:tcPr>
            <w:tcW w:w="1179" w:type="dxa"/>
            <w:shd w:val="clear" w:color="auto" w:fill="D9D9D9" w:themeFill="background1" w:themeFillShade="D9"/>
          </w:tcPr>
          <w:p w:rsidR="007E65CD" w:rsidRDefault="00E80407" w:rsidP="007E65CD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962208" w:rsidRDefault="00962208" w:rsidP="00962208">
            <w:r>
              <w:t>{</w:t>
            </w:r>
          </w:p>
          <w:p w:rsidR="00962208" w:rsidRDefault="00962208" w:rsidP="00962208">
            <w:r>
              <w:tab/>
              <w:t>"name": "limin",</w:t>
            </w:r>
          </w:p>
          <w:p w:rsidR="00962208" w:rsidRDefault="00962208" w:rsidP="00962208">
            <w:r>
              <w:tab/>
              <w:t>"password": "123456",</w:t>
            </w:r>
          </w:p>
          <w:p w:rsidR="00962208" w:rsidRDefault="00962208" w:rsidP="00962208">
            <w:r>
              <w:tab/>
              <w:t>"rememberMe": 1</w:t>
            </w:r>
          </w:p>
          <w:p w:rsidR="007E65CD" w:rsidRDefault="00962208" w:rsidP="00962208">
            <w:r>
              <w:t>}</w:t>
            </w:r>
          </w:p>
        </w:tc>
      </w:tr>
      <w:tr w:rsidR="00D50A6B" w:rsidTr="00835A9E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D50A6B" w:rsidRDefault="0016137F" w:rsidP="007E65CD">
            <w:r>
              <w:rPr>
                <w:rFonts w:hint="eastAsia"/>
              </w:rPr>
              <w:t>输入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描述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name</w:t>
            </w:r>
          </w:p>
        </w:tc>
        <w:tc>
          <w:tcPr>
            <w:tcW w:w="1921" w:type="dxa"/>
          </w:tcPr>
          <w:p w:rsidR="00D50A6B" w:rsidRDefault="00D50A6B" w:rsidP="007E65CD">
            <w:r>
              <w:t>String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D50A6B" w:rsidRDefault="00D50A6B" w:rsidP="007E65CD">
            <w:r>
              <w:rPr>
                <w:rFonts w:hint="eastAsia"/>
              </w:rPr>
              <w:t>用户名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password</w:t>
            </w:r>
          </w:p>
        </w:tc>
        <w:tc>
          <w:tcPr>
            <w:tcW w:w="1921" w:type="dxa"/>
          </w:tcPr>
          <w:p w:rsidR="00D50A6B" w:rsidRDefault="00D50A6B" w:rsidP="007E65CD">
            <w:r>
              <w:t>String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D50A6B" w:rsidRDefault="00D50A6B" w:rsidP="007E65CD">
            <w:r>
              <w:rPr>
                <w:rFonts w:hint="eastAsia"/>
              </w:rPr>
              <w:t>用户</w:t>
            </w:r>
            <w:r>
              <w:t>密码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rememberMe</w:t>
            </w:r>
          </w:p>
        </w:tc>
        <w:tc>
          <w:tcPr>
            <w:tcW w:w="1921" w:type="dxa"/>
          </w:tcPr>
          <w:p w:rsidR="00D50A6B" w:rsidRDefault="00D50A6B" w:rsidP="007E65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N</w:t>
            </w:r>
          </w:p>
        </w:tc>
        <w:tc>
          <w:tcPr>
            <w:tcW w:w="3311" w:type="dxa"/>
            <w:gridSpan w:val="3"/>
          </w:tcPr>
          <w:p w:rsidR="00D50A6B" w:rsidRDefault="00D50A6B" w:rsidP="009711A8">
            <w:r>
              <w:rPr>
                <w:rFonts w:hint="eastAsia"/>
              </w:rPr>
              <w:t>是否</w:t>
            </w:r>
            <w:r>
              <w:t>记住密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记住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默认）：</w:t>
            </w:r>
            <w:r>
              <w:t>不记住。</w:t>
            </w:r>
          </w:p>
        </w:tc>
      </w:tr>
      <w:tr w:rsidR="00DB110D" w:rsidTr="00FE383C">
        <w:tc>
          <w:tcPr>
            <w:tcW w:w="1179" w:type="dxa"/>
            <w:shd w:val="clear" w:color="auto" w:fill="D9D9D9" w:themeFill="background1" w:themeFillShade="D9"/>
          </w:tcPr>
          <w:p w:rsidR="00DB110D" w:rsidRDefault="00DB110D" w:rsidP="000D6DD9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5D34DB" w:rsidRDefault="005D34DB" w:rsidP="005D34DB">
            <w:r>
              <w:t>{</w:t>
            </w:r>
          </w:p>
          <w:p w:rsidR="005D34DB" w:rsidRDefault="005D34DB" w:rsidP="005D34DB">
            <w:r>
              <w:tab/>
              <w:t>"code": "200",</w:t>
            </w:r>
          </w:p>
          <w:p w:rsidR="005D34DB" w:rsidRDefault="005D34DB" w:rsidP="005D34DB">
            <w:r>
              <w:tab/>
              <w:t>"reason": "",</w:t>
            </w:r>
          </w:p>
          <w:p w:rsidR="005D34DB" w:rsidRDefault="005D34DB" w:rsidP="005D34DB">
            <w:r>
              <w:tab/>
              <w:t xml:space="preserve">"result": </w:t>
            </w:r>
            <w:r w:rsidR="007677A6">
              <w:t>"success"</w:t>
            </w:r>
          </w:p>
          <w:p w:rsidR="00DB110D" w:rsidRDefault="005D34DB" w:rsidP="005D34DB">
            <w:r>
              <w:t>}</w:t>
            </w:r>
          </w:p>
        </w:tc>
      </w:tr>
      <w:tr w:rsidR="00002423" w:rsidTr="00835A9E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描述</w:t>
            </w:r>
          </w:p>
        </w:tc>
      </w:tr>
      <w:tr w:rsidR="00002423" w:rsidTr="00FE383C">
        <w:tc>
          <w:tcPr>
            <w:tcW w:w="1179" w:type="dxa"/>
            <w:vMerge/>
            <w:shd w:val="clear" w:color="auto" w:fill="D9D9D9" w:themeFill="background1" w:themeFillShade="D9"/>
          </w:tcPr>
          <w:p w:rsidR="00002423" w:rsidRDefault="00002423" w:rsidP="003B641F"/>
        </w:tc>
        <w:tc>
          <w:tcPr>
            <w:tcW w:w="7343" w:type="dxa"/>
            <w:gridSpan w:val="6"/>
          </w:tcPr>
          <w:p w:rsidR="00002423" w:rsidRDefault="000E6558" w:rsidP="003B641F">
            <w:r>
              <w:rPr>
                <w:rFonts w:hint="eastAsia"/>
              </w:rPr>
              <w:t>无</w:t>
            </w:r>
          </w:p>
        </w:tc>
      </w:tr>
      <w:tr w:rsidR="00967073" w:rsidTr="00B23910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967073" w:rsidRDefault="00967073" w:rsidP="003B641F">
            <w:r>
              <w:rPr>
                <w:rFonts w:hint="eastAsia"/>
              </w:rPr>
              <w:t>错误码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967073" w:rsidRDefault="00967073" w:rsidP="004F1354">
            <w:r>
              <w:rPr>
                <w:rFonts w:hint="eastAsia"/>
              </w:rPr>
              <w:t>错误码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967073" w:rsidRDefault="00967073" w:rsidP="003B641F">
            <w:r>
              <w:rPr>
                <w:rFonts w:hint="eastAsia"/>
              </w:rPr>
              <w:t>错误说明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967073" w:rsidRDefault="00967073" w:rsidP="00835A9E">
            <w:r>
              <w:rPr>
                <w:rFonts w:hint="eastAsia"/>
              </w:rPr>
              <w:t>描述</w:t>
            </w:r>
          </w:p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3B641F">
            <w:r>
              <w:t>BJD-001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11" w:type="dxa"/>
            <w:gridSpan w:val="3"/>
          </w:tcPr>
          <w:p w:rsidR="00967073" w:rsidRDefault="00967073" w:rsidP="00835A9E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3B641F">
            <w:r>
              <w:t>BJD-002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用户名</w:t>
            </w:r>
            <w:r>
              <w:t>或者密码错误</w:t>
            </w:r>
          </w:p>
        </w:tc>
        <w:tc>
          <w:tcPr>
            <w:tcW w:w="3311" w:type="dxa"/>
            <w:gridSpan w:val="3"/>
          </w:tcPr>
          <w:p w:rsidR="00967073" w:rsidRDefault="00967073" w:rsidP="00835A9E"/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967073">
            <w:r>
              <w:t>BJD-003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用户名</w:t>
            </w:r>
            <w:r>
              <w:t>为空</w:t>
            </w:r>
          </w:p>
        </w:tc>
        <w:tc>
          <w:tcPr>
            <w:tcW w:w="3311" w:type="dxa"/>
            <w:gridSpan w:val="3"/>
          </w:tcPr>
          <w:p w:rsidR="00967073" w:rsidRDefault="00967073" w:rsidP="00835A9E"/>
        </w:tc>
      </w:tr>
    </w:tbl>
    <w:p w:rsidR="007E65CD" w:rsidRDefault="007E65CD" w:rsidP="007E65CD"/>
    <w:p w:rsidR="00C52CB2" w:rsidRDefault="00432863" w:rsidP="00C52CB2">
      <w:pPr>
        <w:pStyle w:val="2"/>
      </w:pPr>
      <w:r>
        <w:rPr>
          <w:rFonts w:hint="eastAsia"/>
        </w:rPr>
        <w:t>获取</w:t>
      </w:r>
      <w:r>
        <w:t>用户基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7"/>
        <w:gridCol w:w="1920"/>
        <w:gridCol w:w="708"/>
        <w:gridCol w:w="951"/>
        <w:gridCol w:w="1079"/>
        <w:gridCol w:w="1278"/>
      </w:tblGrid>
      <w:tr w:rsidR="000C4243" w:rsidTr="000C4243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6" w:type="dxa"/>
            <w:gridSpan w:val="4"/>
          </w:tcPr>
          <w:p w:rsidR="00C52CB2" w:rsidRDefault="00C52CB2" w:rsidP="006E5206">
            <w:r>
              <w:t>http://192.168.0.112:8080</w:t>
            </w:r>
            <w:r>
              <w:rPr>
                <w:rFonts w:hint="eastAsia"/>
              </w:rPr>
              <w:t>/v1/</w:t>
            </w:r>
            <w:r w:rsidR="00B562FF">
              <w:t>user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C52CB2" w:rsidRDefault="006E5206" w:rsidP="00E412B4">
            <w:r>
              <w:t>GET</w:t>
            </w:r>
          </w:p>
        </w:tc>
      </w:tr>
      <w:tr w:rsidR="00C52CB2" w:rsidTr="00E412B4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C52CB2" w:rsidRDefault="003D0178" w:rsidP="00E412B4">
            <w:r>
              <w:rPr>
                <w:rFonts w:hint="eastAsia"/>
              </w:rPr>
              <w:t>无</w:t>
            </w:r>
          </w:p>
        </w:tc>
      </w:tr>
      <w:tr w:rsidR="006D755F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输入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描述</w:t>
            </w:r>
          </w:p>
        </w:tc>
      </w:tr>
      <w:tr w:rsidR="000F597A" w:rsidTr="00AD3BAD">
        <w:tc>
          <w:tcPr>
            <w:tcW w:w="1179" w:type="dxa"/>
            <w:vMerge/>
            <w:shd w:val="clear" w:color="auto" w:fill="D9D9D9" w:themeFill="background1" w:themeFillShade="D9"/>
          </w:tcPr>
          <w:p w:rsidR="000F597A" w:rsidRDefault="000F597A" w:rsidP="00E412B4"/>
        </w:tc>
        <w:tc>
          <w:tcPr>
            <w:tcW w:w="7343" w:type="dxa"/>
            <w:gridSpan w:val="6"/>
          </w:tcPr>
          <w:p w:rsidR="000F597A" w:rsidRDefault="000F597A" w:rsidP="00E412B4">
            <w:r>
              <w:rPr>
                <w:rFonts w:hint="eastAsia"/>
              </w:rPr>
              <w:t>无</w:t>
            </w:r>
          </w:p>
        </w:tc>
      </w:tr>
      <w:tr w:rsidR="00C52CB2" w:rsidTr="00E412B4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AD628F" w:rsidRDefault="00AD628F" w:rsidP="00AD628F">
            <w:r>
              <w:t>{</w:t>
            </w:r>
          </w:p>
          <w:p w:rsidR="00AD628F" w:rsidRDefault="00AD628F" w:rsidP="00AD628F">
            <w:r>
              <w:tab/>
              <w:t>"code": "200",</w:t>
            </w:r>
          </w:p>
          <w:p w:rsidR="00AD628F" w:rsidRDefault="00AD628F" w:rsidP="00AD628F">
            <w:r>
              <w:tab/>
              <w:t>"reason": "",</w:t>
            </w:r>
          </w:p>
          <w:p w:rsidR="00AD628F" w:rsidRDefault="00AD628F" w:rsidP="00AD628F">
            <w:r>
              <w:tab/>
              <w:t>"result": {</w:t>
            </w:r>
          </w:p>
          <w:p w:rsidR="00AD628F" w:rsidRDefault="00AD628F" w:rsidP="00AD628F">
            <w:r>
              <w:tab/>
            </w:r>
            <w:r>
              <w:tab/>
              <w:t>"name": "limin",</w:t>
            </w:r>
          </w:p>
          <w:p w:rsidR="00AD628F" w:rsidRDefault="00AD628F" w:rsidP="00AD628F">
            <w:r>
              <w:tab/>
            </w:r>
            <w:r>
              <w:tab/>
              <w:t>"sex": 1,</w:t>
            </w:r>
          </w:p>
          <w:p w:rsidR="00AD628F" w:rsidRDefault="00AD628F" w:rsidP="00AD628F">
            <w:r>
              <w:tab/>
            </w:r>
            <w:r>
              <w:tab/>
              <w:t>"regDate": "2018-1-12 09:59:00"</w:t>
            </w:r>
          </w:p>
          <w:p w:rsidR="00AD628F" w:rsidRDefault="00AD628F" w:rsidP="00AD628F">
            <w:r>
              <w:lastRenderedPageBreak/>
              <w:tab/>
              <w:t>}</w:t>
            </w:r>
          </w:p>
          <w:p w:rsidR="00C52CB2" w:rsidRDefault="00AD628F" w:rsidP="00AD628F">
            <w:r>
              <w:t>}</w:t>
            </w:r>
          </w:p>
        </w:tc>
      </w:tr>
      <w:tr w:rsidR="00F6235D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F6235D" w:rsidRDefault="00F6235D" w:rsidP="00E412B4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F6235D" w:rsidRDefault="00F6235D" w:rsidP="00E412B4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F6235D" w:rsidRDefault="00F6235D" w:rsidP="00E412B4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6235D" w:rsidRDefault="00F6235D" w:rsidP="00E412B4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F6235D" w:rsidRDefault="00F6235D" w:rsidP="00E412B4">
            <w:r>
              <w:rPr>
                <w:rFonts w:hint="eastAsia"/>
              </w:rPr>
              <w:t>描述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E412B4"/>
        </w:tc>
        <w:tc>
          <w:tcPr>
            <w:tcW w:w="1407" w:type="dxa"/>
          </w:tcPr>
          <w:p w:rsidR="00F6235D" w:rsidRDefault="00BF57A6" w:rsidP="00E412B4">
            <w:r>
              <w:t>name</w:t>
            </w:r>
          </w:p>
        </w:tc>
        <w:tc>
          <w:tcPr>
            <w:tcW w:w="1920" w:type="dxa"/>
          </w:tcPr>
          <w:p w:rsidR="00F6235D" w:rsidRDefault="00F6235D" w:rsidP="000C4243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6235D" w:rsidRDefault="00F6235D" w:rsidP="000C4243">
            <w:r>
              <w:rPr>
                <w:rFonts w:hint="eastAsia"/>
              </w:rPr>
              <w:t>名称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E412B4"/>
        </w:tc>
        <w:tc>
          <w:tcPr>
            <w:tcW w:w="1407" w:type="dxa"/>
          </w:tcPr>
          <w:p w:rsidR="00F6235D" w:rsidRDefault="00BF57A6" w:rsidP="00E412B4">
            <w:r>
              <w:t>sex</w:t>
            </w:r>
          </w:p>
        </w:tc>
        <w:tc>
          <w:tcPr>
            <w:tcW w:w="1920" w:type="dxa"/>
          </w:tcPr>
          <w:p w:rsidR="00F6235D" w:rsidRDefault="00F6235D" w:rsidP="000C42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N</w:t>
            </w:r>
          </w:p>
        </w:tc>
        <w:tc>
          <w:tcPr>
            <w:tcW w:w="3308" w:type="dxa"/>
            <w:gridSpan w:val="3"/>
          </w:tcPr>
          <w:p w:rsidR="00F6235D" w:rsidRDefault="00F6235D" w:rsidP="000C42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男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女。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E412B4"/>
        </w:tc>
        <w:tc>
          <w:tcPr>
            <w:tcW w:w="1407" w:type="dxa"/>
          </w:tcPr>
          <w:p w:rsidR="00F6235D" w:rsidRDefault="00BF57A6" w:rsidP="00E412B4">
            <w:r>
              <w:t>reg</w:t>
            </w:r>
            <w:r w:rsidR="00F6235D">
              <w:t>Date</w:t>
            </w:r>
          </w:p>
        </w:tc>
        <w:tc>
          <w:tcPr>
            <w:tcW w:w="1920" w:type="dxa"/>
          </w:tcPr>
          <w:p w:rsidR="00F6235D" w:rsidRDefault="00F6235D" w:rsidP="000C4243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6235D" w:rsidRDefault="00F6235D" w:rsidP="000C4243"/>
        </w:tc>
      </w:tr>
      <w:tr w:rsidR="00C52CB2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错误码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错误码</w:t>
            </w:r>
          </w:p>
        </w:tc>
        <w:tc>
          <w:tcPr>
            <w:tcW w:w="2628" w:type="dxa"/>
            <w:gridSpan w:val="2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描述</w:t>
            </w:r>
          </w:p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E412B4"/>
        </w:tc>
        <w:tc>
          <w:tcPr>
            <w:tcW w:w="1407" w:type="dxa"/>
          </w:tcPr>
          <w:p w:rsidR="00C52CB2" w:rsidRDefault="00C52CB2" w:rsidP="00E412B4">
            <w:r>
              <w:t>BJD-001</w:t>
            </w:r>
          </w:p>
        </w:tc>
        <w:tc>
          <w:tcPr>
            <w:tcW w:w="2628" w:type="dxa"/>
            <w:gridSpan w:val="2"/>
          </w:tcPr>
          <w:p w:rsidR="00C52CB2" w:rsidRDefault="00C52CB2" w:rsidP="00E412B4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08" w:type="dxa"/>
            <w:gridSpan w:val="3"/>
          </w:tcPr>
          <w:p w:rsidR="00C52CB2" w:rsidRDefault="00C52CB2" w:rsidP="00E412B4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E412B4"/>
        </w:tc>
        <w:tc>
          <w:tcPr>
            <w:tcW w:w="1407" w:type="dxa"/>
          </w:tcPr>
          <w:p w:rsidR="00C52CB2" w:rsidRDefault="00C52CB2" w:rsidP="00E412B4"/>
        </w:tc>
        <w:tc>
          <w:tcPr>
            <w:tcW w:w="2628" w:type="dxa"/>
            <w:gridSpan w:val="2"/>
          </w:tcPr>
          <w:p w:rsidR="00C52CB2" w:rsidRDefault="00C52CB2" w:rsidP="00E412B4"/>
        </w:tc>
        <w:tc>
          <w:tcPr>
            <w:tcW w:w="3308" w:type="dxa"/>
            <w:gridSpan w:val="3"/>
          </w:tcPr>
          <w:p w:rsidR="00C52CB2" w:rsidRDefault="00C52CB2" w:rsidP="00E412B4"/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E412B4"/>
        </w:tc>
        <w:tc>
          <w:tcPr>
            <w:tcW w:w="1407" w:type="dxa"/>
          </w:tcPr>
          <w:p w:rsidR="00C52CB2" w:rsidRDefault="00C52CB2" w:rsidP="00E412B4"/>
        </w:tc>
        <w:tc>
          <w:tcPr>
            <w:tcW w:w="2628" w:type="dxa"/>
            <w:gridSpan w:val="2"/>
          </w:tcPr>
          <w:p w:rsidR="00C52CB2" w:rsidRDefault="00C52CB2" w:rsidP="00E412B4"/>
        </w:tc>
        <w:tc>
          <w:tcPr>
            <w:tcW w:w="3308" w:type="dxa"/>
            <w:gridSpan w:val="3"/>
          </w:tcPr>
          <w:p w:rsidR="00C52CB2" w:rsidRDefault="00C52CB2" w:rsidP="00E412B4"/>
        </w:tc>
      </w:tr>
    </w:tbl>
    <w:p w:rsidR="00C52CB2" w:rsidRPr="007E65CD" w:rsidRDefault="00C52CB2" w:rsidP="007E65CD"/>
    <w:sectPr w:rsidR="00C52CB2" w:rsidRPr="007E65CD" w:rsidSect="004E30E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4F" w:rsidRDefault="0007324F" w:rsidP="004E30ED">
      <w:r>
        <w:separator/>
      </w:r>
    </w:p>
  </w:endnote>
  <w:endnote w:type="continuationSeparator" w:id="0">
    <w:p w:rsidR="0007324F" w:rsidRDefault="0007324F" w:rsidP="004E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4F" w:rsidRDefault="0007324F" w:rsidP="004E30ED">
      <w:r>
        <w:separator/>
      </w:r>
    </w:p>
  </w:footnote>
  <w:footnote w:type="continuationSeparator" w:id="0">
    <w:p w:rsidR="0007324F" w:rsidRDefault="0007324F" w:rsidP="004E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59DB"/>
    <w:multiLevelType w:val="hybridMultilevel"/>
    <w:tmpl w:val="DF08C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152C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1DE11AF"/>
    <w:multiLevelType w:val="multilevel"/>
    <w:tmpl w:val="227AEA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C581DD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04D6167"/>
    <w:multiLevelType w:val="multilevel"/>
    <w:tmpl w:val="227AEA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FB458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90"/>
    <w:rsid w:val="00002423"/>
    <w:rsid w:val="00016F04"/>
    <w:rsid w:val="00030863"/>
    <w:rsid w:val="000422EA"/>
    <w:rsid w:val="00042EC9"/>
    <w:rsid w:val="000549E9"/>
    <w:rsid w:val="0007324F"/>
    <w:rsid w:val="00081EF7"/>
    <w:rsid w:val="00097B63"/>
    <w:rsid w:val="000C3BAC"/>
    <w:rsid w:val="000C4243"/>
    <w:rsid w:val="000D6DD9"/>
    <w:rsid w:val="000E6558"/>
    <w:rsid w:val="000F1DB7"/>
    <w:rsid w:val="000F597A"/>
    <w:rsid w:val="00101B53"/>
    <w:rsid w:val="00113C0E"/>
    <w:rsid w:val="0012305B"/>
    <w:rsid w:val="001235FD"/>
    <w:rsid w:val="00133E6A"/>
    <w:rsid w:val="0016137F"/>
    <w:rsid w:val="00175E1D"/>
    <w:rsid w:val="001846F3"/>
    <w:rsid w:val="00185DB7"/>
    <w:rsid w:val="001B3CB4"/>
    <w:rsid w:val="001D19C2"/>
    <w:rsid w:val="002034EE"/>
    <w:rsid w:val="002038F5"/>
    <w:rsid w:val="00212278"/>
    <w:rsid w:val="00212D6D"/>
    <w:rsid w:val="00215F3E"/>
    <w:rsid w:val="002220D7"/>
    <w:rsid w:val="00231E35"/>
    <w:rsid w:val="0024737F"/>
    <w:rsid w:val="002B3ABE"/>
    <w:rsid w:val="00317364"/>
    <w:rsid w:val="003855AF"/>
    <w:rsid w:val="003B641F"/>
    <w:rsid w:val="003D0178"/>
    <w:rsid w:val="003D10F4"/>
    <w:rsid w:val="003D61FC"/>
    <w:rsid w:val="00410B88"/>
    <w:rsid w:val="00422E04"/>
    <w:rsid w:val="00425ED8"/>
    <w:rsid w:val="00432863"/>
    <w:rsid w:val="00432E60"/>
    <w:rsid w:val="0044569E"/>
    <w:rsid w:val="00481848"/>
    <w:rsid w:val="00493390"/>
    <w:rsid w:val="00495265"/>
    <w:rsid w:val="00495B6F"/>
    <w:rsid w:val="004A3B15"/>
    <w:rsid w:val="004B0374"/>
    <w:rsid w:val="004B59A2"/>
    <w:rsid w:val="004E30ED"/>
    <w:rsid w:val="004E4B28"/>
    <w:rsid w:val="004F1354"/>
    <w:rsid w:val="00513695"/>
    <w:rsid w:val="00527EFE"/>
    <w:rsid w:val="00572D2F"/>
    <w:rsid w:val="005967EA"/>
    <w:rsid w:val="00596F62"/>
    <w:rsid w:val="005C3D79"/>
    <w:rsid w:val="005D34DB"/>
    <w:rsid w:val="00627829"/>
    <w:rsid w:val="00634535"/>
    <w:rsid w:val="00636149"/>
    <w:rsid w:val="00656703"/>
    <w:rsid w:val="0068508C"/>
    <w:rsid w:val="006D755F"/>
    <w:rsid w:val="006E5206"/>
    <w:rsid w:val="00724EF8"/>
    <w:rsid w:val="007677A6"/>
    <w:rsid w:val="00770DB6"/>
    <w:rsid w:val="00782560"/>
    <w:rsid w:val="00786A85"/>
    <w:rsid w:val="0079051D"/>
    <w:rsid w:val="007B2030"/>
    <w:rsid w:val="007C4AC0"/>
    <w:rsid w:val="007E64DA"/>
    <w:rsid w:val="007E65CD"/>
    <w:rsid w:val="007F1906"/>
    <w:rsid w:val="007F7982"/>
    <w:rsid w:val="0081411E"/>
    <w:rsid w:val="00817557"/>
    <w:rsid w:val="00824696"/>
    <w:rsid w:val="00826D6A"/>
    <w:rsid w:val="008275A0"/>
    <w:rsid w:val="00827D16"/>
    <w:rsid w:val="00835A9E"/>
    <w:rsid w:val="008422E8"/>
    <w:rsid w:val="00843902"/>
    <w:rsid w:val="00871203"/>
    <w:rsid w:val="008868A7"/>
    <w:rsid w:val="00895BDB"/>
    <w:rsid w:val="008B5A0A"/>
    <w:rsid w:val="008C1D36"/>
    <w:rsid w:val="008C6C30"/>
    <w:rsid w:val="008D14E5"/>
    <w:rsid w:val="008E24CA"/>
    <w:rsid w:val="008F2115"/>
    <w:rsid w:val="009113C2"/>
    <w:rsid w:val="00917F46"/>
    <w:rsid w:val="00962208"/>
    <w:rsid w:val="00967073"/>
    <w:rsid w:val="009711A8"/>
    <w:rsid w:val="00974EF7"/>
    <w:rsid w:val="009B5962"/>
    <w:rsid w:val="009E54BB"/>
    <w:rsid w:val="00A1141C"/>
    <w:rsid w:val="00A218CE"/>
    <w:rsid w:val="00A60735"/>
    <w:rsid w:val="00A708F8"/>
    <w:rsid w:val="00AA020B"/>
    <w:rsid w:val="00AB21AB"/>
    <w:rsid w:val="00AB2594"/>
    <w:rsid w:val="00AD5DEA"/>
    <w:rsid w:val="00AD628F"/>
    <w:rsid w:val="00AE4757"/>
    <w:rsid w:val="00AE6DB1"/>
    <w:rsid w:val="00AF58B8"/>
    <w:rsid w:val="00AF79DB"/>
    <w:rsid w:val="00B23910"/>
    <w:rsid w:val="00B35BE6"/>
    <w:rsid w:val="00B43598"/>
    <w:rsid w:val="00B45005"/>
    <w:rsid w:val="00B51565"/>
    <w:rsid w:val="00B562FF"/>
    <w:rsid w:val="00B66684"/>
    <w:rsid w:val="00B749AA"/>
    <w:rsid w:val="00B8587A"/>
    <w:rsid w:val="00BA6938"/>
    <w:rsid w:val="00BC6072"/>
    <w:rsid w:val="00BE40F0"/>
    <w:rsid w:val="00BF57A6"/>
    <w:rsid w:val="00C10F7B"/>
    <w:rsid w:val="00C121CC"/>
    <w:rsid w:val="00C52CB2"/>
    <w:rsid w:val="00CA7D22"/>
    <w:rsid w:val="00CC0CCD"/>
    <w:rsid w:val="00CC0FD1"/>
    <w:rsid w:val="00CF6880"/>
    <w:rsid w:val="00D15288"/>
    <w:rsid w:val="00D50A6B"/>
    <w:rsid w:val="00D536C6"/>
    <w:rsid w:val="00D57B5D"/>
    <w:rsid w:val="00D6501C"/>
    <w:rsid w:val="00D76F7C"/>
    <w:rsid w:val="00DA28C5"/>
    <w:rsid w:val="00DB110D"/>
    <w:rsid w:val="00DD1D3C"/>
    <w:rsid w:val="00DE37D3"/>
    <w:rsid w:val="00E07B9B"/>
    <w:rsid w:val="00E21758"/>
    <w:rsid w:val="00E40E10"/>
    <w:rsid w:val="00E54344"/>
    <w:rsid w:val="00E733E7"/>
    <w:rsid w:val="00E743F4"/>
    <w:rsid w:val="00E80407"/>
    <w:rsid w:val="00F04651"/>
    <w:rsid w:val="00F263A8"/>
    <w:rsid w:val="00F46CCA"/>
    <w:rsid w:val="00F603C0"/>
    <w:rsid w:val="00F6235D"/>
    <w:rsid w:val="00F63882"/>
    <w:rsid w:val="00F72704"/>
    <w:rsid w:val="00F81F9F"/>
    <w:rsid w:val="00F96CDE"/>
    <w:rsid w:val="00FA63F2"/>
    <w:rsid w:val="00FD22AF"/>
    <w:rsid w:val="00FD2CA2"/>
    <w:rsid w:val="00FE02D0"/>
    <w:rsid w:val="00FE383C"/>
    <w:rsid w:val="00FF21C4"/>
    <w:rsid w:val="044130AA"/>
    <w:rsid w:val="04615CC6"/>
    <w:rsid w:val="09A30B52"/>
    <w:rsid w:val="11110737"/>
    <w:rsid w:val="1C132FC9"/>
    <w:rsid w:val="233A62F1"/>
    <w:rsid w:val="25903D42"/>
    <w:rsid w:val="2EA4572C"/>
    <w:rsid w:val="4C83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E95611-5E54-4E2F-B099-4E26F0F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6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17557"/>
    <w:pPr>
      <w:keepNext/>
      <w:keepLines/>
      <w:numPr>
        <w:numId w:val="3"/>
      </w:numPr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817557"/>
    <w:pPr>
      <w:keepNext/>
      <w:keepLines/>
      <w:numPr>
        <w:ilvl w:val="1"/>
        <w:numId w:val="3"/>
      </w:numPr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5156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B5156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B5156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B5156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B5156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B5156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B5156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3">
    <w:name w:val="Table Grid"/>
    <w:basedOn w:val="a1"/>
    <w:unhideWhenUsed/>
    <w:rsid w:val="00B5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817557"/>
    <w:rPr>
      <w:rFonts w:ascii="Calibri" w:hAnsi="Calibr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17557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semiHidden/>
    <w:rsid w:val="00B51565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B5156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B51565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B5156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B51565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B5156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B5156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4">
    <w:name w:val="List Paragraph"/>
    <w:basedOn w:val="a"/>
    <w:uiPriority w:val="99"/>
    <w:rsid w:val="008C6C30"/>
    <w:pPr>
      <w:ind w:firstLineChars="200" w:firstLine="420"/>
    </w:pPr>
  </w:style>
  <w:style w:type="character" w:styleId="a5">
    <w:name w:val="Hyperlink"/>
    <w:basedOn w:val="a0"/>
    <w:uiPriority w:val="99"/>
    <w:rsid w:val="00432E6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F688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CF6880"/>
  </w:style>
  <w:style w:type="paragraph" w:styleId="20">
    <w:name w:val="toc 2"/>
    <w:basedOn w:val="a"/>
    <w:next w:val="a"/>
    <w:autoRedefine/>
    <w:uiPriority w:val="39"/>
    <w:rsid w:val="00CF6880"/>
    <w:pPr>
      <w:ind w:leftChars="200" w:left="420"/>
    </w:pPr>
  </w:style>
  <w:style w:type="paragraph" w:styleId="a6">
    <w:name w:val="header"/>
    <w:basedOn w:val="a"/>
    <w:link w:val="Char"/>
    <w:rsid w:val="004E3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4E30ED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rsid w:val="004E3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4E30ED"/>
    <w:rPr>
      <w:rFonts w:ascii="Calibri" w:hAnsi="Calibri"/>
      <w:kern w:val="2"/>
      <w:sz w:val="18"/>
      <w:szCs w:val="18"/>
    </w:rPr>
  </w:style>
  <w:style w:type="paragraph" w:styleId="a8">
    <w:name w:val="No Spacing"/>
    <w:link w:val="Char1"/>
    <w:uiPriority w:val="1"/>
    <w:qFormat/>
    <w:rsid w:val="004E30ED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4E30E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B4DCAC71324534AC45760F8AD7CF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11360-175B-4F07-9DD1-A294216BD961}"/>
      </w:docPartPr>
      <w:docPartBody>
        <w:p w:rsidR="00000000" w:rsidRDefault="005337A1" w:rsidP="005337A1">
          <w:pPr>
            <w:pStyle w:val="03B4DCAC71324534AC45760F8AD7CFB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8104B30DF6C4E0F8FBA6DF06A8222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8F4CD0-680D-4CF7-A1DD-A129C05342C6}"/>
      </w:docPartPr>
      <w:docPartBody>
        <w:p w:rsidR="00000000" w:rsidRDefault="005337A1" w:rsidP="005337A1">
          <w:pPr>
            <w:pStyle w:val="48104B30DF6C4E0F8FBA6DF06A8222D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1187CAF7023446C2A95C2DC8EB64BC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14848-3DAB-4687-881A-77809F9E792A}"/>
      </w:docPartPr>
      <w:docPartBody>
        <w:p w:rsidR="00000000" w:rsidRDefault="005337A1" w:rsidP="005337A1">
          <w:pPr>
            <w:pStyle w:val="1187CAF7023446C2A95C2DC8EB64BCE1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0294C4F447B447DA22A38E4E348CB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2E7386-C9B0-45B1-834A-BFD73696A5BA}"/>
      </w:docPartPr>
      <w:docPartBody>
        <w:p w:rsidR="00000000" w:rsidRDefault="005337A1" w:rsidP="005337A1">
          <w:pPr>
            <w:pStyle w:val="10294C4F447B447DA22A38E4E348CB3D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48BAFA1C8F774FE4BB2A3EF7C5428D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5DB7EC-99AA-494A-AB6F-75368A41FD93}"/>
      </w:docPartPr>
      <w:docPartBody>
        <w:p w:rsidR="00000000" w:rsidRDefault="005337A1" w:rsidP="005337A1">
          <w:pPr>
            <w:pStyle w:val="48BAFA1C8F774FE4BB2A3EF7C5428DE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A1"/>
    <w:rsid w:val="005337A1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67F8CAE3984829B6FF1FDB9FF14F06">
    <w:name w:val="6267F8CAE3984829B6FF1FDB9FF14F06"/>
    <w:rsid w:val="005337A1"/>
    <w:pPr>
      <w:widowControl w:val="0"/>
      <w:jc w:val="both"/>
    </w:pPr>
  </w:style>
  <w:style w:type="paragraph" w:customStyle="1" w:styleId="84C74B1ECAE94D0586749C7DA202C40A">
    <w:name w:val="84C74B1ECAE94D0586749C7DA202C40A"/>
    <w:rsid w:val="005337A1"/>
    <w:pPr>
      <w:widowControl w:val="0"/>
      <w:jc w:val="both"/>
    </w:pPr>
  </w:style>
  <w:style w:type="paragraph" w:customStyle="1" w:styleId="03B4DCAC71324534AC45760F8AD7CFB4">
    <w:name w:val="03B4DCAC71324534AC45760F8AD7CFB4"/>
    <w:rsid w:val="005337A1"/>
    <w:pPr>
      <w:widowControl w:val="0"/>
      <w:jc w:val="both"/>
    </w:pPr>
  </w:style>
  <w:style w:type="paragraph" w:customStyle="1" w:styleId="48104B30DF6C4E0F8FBA6DF06A8222D1">
    <w:name w:val="48104B30DF6C4E0F8FBA6DF06A8222D1"/>
    <w:rsid w:val="005337A1"/>
    <w:pPr>
      <w:widowControl w:val="0"/>
      <w:jc w:val="both"/>
    </w:pPr>
  </w:style>
  <w:style w:type="paragraph" w:customStyle="1" w:styleId="1187CAF7023446C2A95C2DC8EB64BCE1">
    <w:name w:val="1187CAF7023446C2A95C2DC8EB64BCE1"/>
    <w:rsid w:val="005337A1"/>
    <w:pPr>
      <w:widowControl w:val="0"/>
      <w:jc w:val="both"/>
    </w:pPr>
  </w:style>
  <w:style w:type="paragraph" w:customStyle="1" w:styleId="10294C4F447B447DA22A38E4E348CB3D">
    <w:name w:val="10294C4F447B447DA22A38E4E348CB3D"/>
    <w:rsid w:val="005337A1"/>
    <w:pPr>
      <w:widowControl w:val="0"/>
      <w:jc w:val="both"/>
    </w:pPr>
  </w:style>
  <w:style w:type="paragraph" w:customStyle="1" w:styleId="48BAFA1C8F774FE4BB2A3EF7C5428DE7">
    <w:name w:val="48BAFA1C8F774FE4BB2A3EF7C5428DE7"/>
    <w:rsid w:val="005337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57E8B66-848B-4719-B59D-DF48EFCD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483</Words>
  <Characters>2757</Characters>
  <Application>Microsoft Office Word</Application>
  <DocSecurity>0</DocSecurity>
  <Lines>22</Lines>
  <Paragraphs>6</Paragraphs>
  <ScaleCrop>false</ScaleCrop>
  <Company>江西省博汇九洲金融服务有限公司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数据项目组接口文档</dc:title>
  <dc:subject>大数据项目组</dc:subject>
  <dc:creator>李敏</dc:creator>
  <cp:lastModifiedBy>Administrator</cp:lastModifiedBy>
  <cp:revision>182</cp:revision>
  <dcterms:created xsi:type="dcterms:W3CDTF">2014-10-29T12:08:00Z</dcterms:created>
  <dcterms:modified xsi:type="dcterms:W3CDTF">2018-01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